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E8" w:rsidRPr="003525BE" w:rsidRDefault="00BD3DE8" w:rsidP="00841622">
      <w:pPr>
        <w:tabs>
          <w:tab w:val="left" w:pos="9304"/>
        </w:tabs>
        <w:spacing w:after="0" w:line="238" w:lineRule="auto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BD3DE8" w:rsidRPr="003525BE" w:rsidRDefault="00BD3DE8" w:rsidP="00841622">
      <w:pPr>
        <w:widowControl w:val="0"/>
        <w:autoSpaceDE w:val="0"/>
        <w:autoSpaceDN w:val="0"/>
        <w:spacing w:after="0" w:line="238" w:lineRule="auto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 "Город Архангельск"</w:t>
      </w:r>
    </w:p>
    <w:p w:rsidR="00BD3DE8" w:rsidRPr="003525BE" w:rsidRDefault="00BD3DE8" w:rsidP="00841622">
      <w:pPr>
        <w:widowControl w:val="0"/>
        <w:autoSpaceDE w:val="0"/>
        <w:autoSpaceDN w:val="0"/>
        <w:spacing w:after="0" w:line="238" w:lineRule="auto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A2238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.05.2020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A2238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776</w:t>
      </w:r>
    </w:p>
    <w:p w:rsidR="00BD3DE8" w:rsidRPr="003525BE" w:rsidRDefault="00BD3DE8" w:rsidP="0084162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3DE8" w:rsidRPr="003525BE" w:rsidRDefault="00BD3DE8" w:rsidP="0084162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3DE8" w:rsidRPr="00841622" w:rsidRDefault="00BD6021" w:rsidP="0084162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условиям и срокам отсрочки уплаты платежей по договорам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ки и эксплуатации рекламных конструкций, заключенным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субъектами малого и среднего предпринимательства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требования применяются к условиям и срокам отсрочки уплаты платежей в 2020 году по договорам на установку и эксплуатацию рекламных конструкций, которые заключены до принятия в 2020 году решения о введении режима повышенной готовности в соответствии с </w:t>
      </w:r>
      <w:hyperlink r:id="rId9" w:history="1">
        <w:r w:rsidRPr="008416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Архангельской области от 17.03.2020 № 28-у "О введении </w:t>
      </w:r>
      <w:r w:rsidR="005A2238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Архангельской области режима повышенной готовности </w:t>
      </w:r>
      <w:r w:rsid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ов управления и сил Архангельской территориальной</w:t>
      </w:r>
      <w:proofErr w:type="gram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2019)".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срочка предоставляется в течение 30 дней со дня обращения </w:t>
      </w:r>
      <w:proofErr w:type="spell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рекламораспространителя</w:t>
      </w:r>
      <w:proofErr w:type="spell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6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 малого и среднего предпринимательства </w:t>
      </w:r>
      <w:r w:rsidR="00BD6021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явлением о предоставлении отсрочки уплаты платежей по договору </w:t>
      </w:r>
      <w:r w:rsidR="00BD6021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тановку и эксплуатацию рекламных конструкций по прилагаемой форме путем заключения дополнительного соглашения к договору на установку </w:t>
      </w:r>
      <w:r w:rsidR="005A2238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и эксплуатацию рекламных конструкций,</w:t>
      </w:r>
      <w:bookmarkStart w:id="0" w:name="_GoBack"/>
      <w:bookmarkEnd w:id="0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их условиях: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е в едином реестре субъектов малого и среднего предпринимательства; соответствие </w:t>
      </w:r>
      <w:hyperlink r:id="rId10" w:history="1">
        <w:r w:rsidRPr="008416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4</w:t>
        </w:r>
      </w:hyperlink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</w:t>
      </w:r>
      <w:r w:rsidR="00841622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№ 209-ФЗ "О развитии малого и среднего предпринимательства в Российской Федерации";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е снижения дохода на 10% и более по сравнению </w:t>
      </w:r>
      <w:r w:rsidR="00C83F39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со средними доходами, рассчитанными за 2019 год;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бочих мест.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рочка предоставляется по информации, указанной в заявлении </w:t>
      </w:r>
      <w:proofErr w:type="spell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рекламораспространителя</w:t>
      </w:r>
      <w:proofErr w:type="spell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 до 31 декабря 2020 года включительно </w:t>
      </w:r>
      <w:proofErr w:type="spell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рекламораспространитель</w:t>
      </w:r>
      <w:proofErr w:type="spell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редставить документы, подтверждающие снижение уровня доходов, сохранение рабочих мест. При непредставлении </w:t>
      </w:r>
      <w:r w:rsidRPr="00841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казанных документов </w:t>
      </w:r>
      <w:proofErr w:type="spellStart"/>
      <w:r w:rsidRPr="00841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кламораспространитель</w:t>
      </w:r>
      <w:proofErr w:type="spellEnd"/>
      <w:r w:rsidRPr="00841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Pr="00841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язан</w:t>
      </w:r>
      <w:proofErr w:type="gramEnd"/>
      <w:r w:rsidRPr="00841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уплатить задолженность</w:t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 января 2021 года включительно.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3"/>
      <w:bookmarkEnd w:id="1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срочка предоставляется на срок до 30 сентября 2020 года включительно, начиная со дня принятия решения о введении режима повышенной готовности, по заявлению </w:t>
      </w:r>
      <w:proofErr w:type="spell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рекламораспространителя</w:t>
      </w:r>
      <w:proofErr w:type="spell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анному </w:t>
      </w:r>
      <w:r w:rsidR="00BD6021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7639D3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15 декабря</w:t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включительно, на следующих условиях:</w:t>
      </w:r>
    </w:p>
    <w:p w:rsidR="00BA242A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задолженность по плате за установку и эксплуатацию, образовавшаяся за указанный период, подлежит уплате не ранее 1 января 2021 года и не позднее</w:t>
      </w:r>
      <w:r w:rsidR="00841622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31 декабря 2025 года поэтапно, не чаще одного раза в месяц</w:t>
      </w:r>
      <w:r w:rsidR="008151FF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51FF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10 числа текущего месяца за текущий месяц</w:t>
      </w:r>
      <w:r w:rsidR="00841622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равными платежами, размер которых не превышает размера половины ежемесячного платежа по договору на установку и эксплуатацию</w:t>
      </w:r>
      <w:proofErr w:type="gram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ных конструкций. 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Рекламораспространитель</w:t>
      </w:r>
      <w:proofErr w:type="spell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</w:t>
      </w:r>
      <w:r w:rsidR="00BA242A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ь обязательства по уплате задолженности досрочно. Досрочная оплата осуществляется на основании заявления </w:t>
      </w:r>
      <w:proofErr w:type="spell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рекламораспространителя</w:t>
      </w:r>
      <w:proofErr w:type="spell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размера для досрочной оплаты, которая уменьшает срок погашения задолженности;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тсрочка предоставляется в размере платежей по договору </w:t>
      </w:r>
      <w:r w:rsidR="005A2238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на установку и эксплуатацию рекламных конструкций за соответствующий период до 30 сентября 2020 года включительно;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ени, штрафы, проценты за пользование чужими денежными средствами или иные меры ответственности в связи с несоблюдением </w:t>
      </w:r>
      <w:proofErr w:type="spell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рекламораспространителем</w:t>
      </w:r>
      <w:proofErr w:type="spell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сроков внесения платы за установку </w:t>
      </w:r>
      <w:r w:rsidR="005A2238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сплуатацию (в том числе в случаях, если такие меры предусмотрены договором на установку и эксплуатацию рекламных конструкций), </w:t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применяются на задолженность, которая фиксируется по состоянию </w:t>
      </w:r>
      <w:r w:rsidR="005A2238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на 17 марта 2020 года включительно, при условии подписания</w:t>
      </w:r>
      <w:proofErr w:type="gram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 сверки, </w:t>
      </w:r>
      <w:r w:rsidR="005A2238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</w:t>
      </w:r>
      <w:proofErr w:type="gram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с даты введения</w:t>
      </w:r>
      <w:proofErr w:type="gram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а повышенной готовности на территории Архангельской области до 30 сентября 2020 года включительно;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штрафы, проценты за пользование чужими денежными средствами или иные меры ответственности в связи с несоблюдением </w:t>
      </w:r>
      <w:proofErr w:type="spell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рекламо</w:t>
      </w:r>
      <w:proofErr w:type="spellEnd"/>
      <w:r w:rsidR="00AB0B6D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ителем порядка и сроков внесения платы за установку </w:t>
      </w:r>
      <w:r w:rsidR="005A2238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сплуатацию (в том числе в случаях, если такие меры предусмотрены договором на установку и эксплуатацию рекламных конструкций) в связи </w:t>
      </w:r>
      <w:r w:rsidR="00AB0B6D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с отсрочкой не применяются;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) установление Администрацией дополнительных платежей, подлежащих</w:t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лате </w:t>
      </w:r>
      <w:proofErr w:type="spellStart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рекламораспространителем</w:t>
      </w:r>
      <w:proofErr w:type="spellEnd"/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предоставлением отсрочки </w:t>
      </w:r>
      <w:r w:rsid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.</w:t>
      </w:r>
    </w:p>
    <w:p w:rsidR="00BD3DE8" w:rsidRPr="00841622" w:rsidRDefault="00BD3DE8" w:rsidP="0084162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ловия отсрочки, предусмотренные </w:t>
      </w:r>
      <w:hyperlink w:anchor="Par23" w:history="1">
        <w:r w:rsidRPr="008416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, применяются к дополнительным соглашениям к договорам на установку </w:t>
      </w:r>
      <w:r w:rsidR="005A2238"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и эксплуатацию рекламных конструкций об отсрочке независимо от даты заключения таких соглашений.</w:t>
      </w:r>
    </w:p>
    <w:p w:rsidR="00841622" w:rsidRDefault="00841622" w:rsidP="00841622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622" w:rsidRDefault="00841622" w:rsidP="00841622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E04" w:rsidRPr="00841622" w:rsidRDefault="00C43E04" w:rsidP="0084162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2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C43E04" w:rsidRDefault="00C43E04" w:rsidP="001D5451">
      <w:pPr>
        <w:spacing w:after="0" w:line="216" w:lineRule="auto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sectPr w:rsidR="00C43E04" w:rsidSect="00C43E04"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D4" w:rsidRDefault="000F77D4" w:rsidP="00274DB7">
      <w:pPr>
        <w:spacing w:after="0" w:line="240" w:lineRule="auto"/>
      </w:pPr>
      <w:r>
        <w:separator/>
      </w:r>
    </w:p>
  </w:endnote>
  <w:endnote w:type="continuationSeparator" w:id="0">
    <w:p w:rsidR="000F77D4" w:rsidRDefault="000F77D4" w:rsidP="0027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D4" w:rsidRDefault="000F77D4" w:rsidP="00274DB7">
      <w:pPr>
        <w:spacing w:after="0" w:line="240" w:lineRule="auto"/>
      </w:pPr>
      <w:r>
        <w:separator/>
      </w:r>
    </w:p>
  </w:footnote>
  <w:footnote w:type="continuationSeparator" w:id="0">
    <w:p w:rsidR="000F77D4" w:rsidRDefault="000F77D4" w:rsidP="0027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4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CDB" w:rsidRPr="00C43E04" w:rsidRDefault="00425CD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54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CDB" w:rsidRDefault="00425C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019B4"/>
    <w:rsid w:val="00022FC4"/>
    <w:rsid w:val="00025AE9"/>
    <w:rsid w:val="00036AEA"/>
    <w:rsid w:val="00047DC0"/>
    <w:rsid w:val="00057B7D"/>
    <w:rsid w:val="000643E5"/>
    <w:rsid w:val="00064F9B"/>
    <w:rsid w:val="00081A03"/>
    <w:rsid w:val="00083595"/>
    <w:rsid w:val="000907FE"/>
    <w:rsid w:val="00091E31"/>
    <w:rsid w:val="00092E32"/>
    <w:rsid w:val="000A3B94"/>
    <w:rsid w:val="000B5C42"/>
    <w:rsid w:val="000B6655"/>
    <w:rsid w:val="000C2B5E"/>
    <w:rsid w:val="000C4043"/>
    <w:rsid w:val="000E41A9"/>
    <w:rsid w:val="000E48ED"/>
    <w:rsid w:val="000E615C"/>
    <w:rsid w:val="000F77D4"/>
    <w:rsid w:val="001010AB"/>
    <w:rsid w:val="001027C3"/>
    <w:rsid w:val="00105163"/>
    <w:rsid w:val="00115C96"/>
    <w:rsid w:val="001171D5"/>
    <w:rsid w:val="001220A4"/>
    <w:rsid w:val="0012723D"/>
    <w:rsid w:val="00132180"/>
    <w:rsid w:val="00156989"/>
    <w:rsid w:val="00170BD4"/>
    <w:rsid w:val="00173608"/>
    <w:rsid w:val="00181123"/>
    <w:rsid w:val="00184880"/>
    <w:rsid w:val="001878D1"/>
    <w:rsid w:val="001B0AA9"/>
    <w:rsid w:val="001B1C2C"/>
    <w:rsid w:val="001C526B"/>
    <w:rsid w:val="001D1199"/>
    <w:rsid w:val="001D5451"/>
    <w:rsid w:val="001E0B4B"/>
    <w:rsid w:val="001F3B0D"/>
    <w:rsid w:val="001F3FFF"/>
    <w:rsid w:val="00213DA0"/>
    <w:rsid w:val="0021467F"/>
    <w:rsid w:val="00216C94"/>
    <w:rsid w:val="002207FF"/>
    <w:rsid w:val="002509EE"/>
    <w:rsid w:val="0027125C"/>
    <w:rsid w:val="00274DB7"/>
    <w:rsid w:val="00281EDB"/>
    <w:rsid w:val="002A04A7"/>
    <w:rsid w:val="002A69FA"/>
    <w:rsid w:val="002D6DE8"/>
    <w:rsid w:val="002D7F9E"/>
    <w:rsid w:val="002F4322"/>
    <w:rsid w:val="00300A02"/>
    <w:rsid w:val="00341983"/>
    <w:rsid w:val="003525BE"/>
    <w:rsid w:val="00353C1B"/>
    <w:rsid w:val="003579B8"/>
    <w:rsid w:val="00380F9E"/>
    <w:rsid w:val="0038486B"/>
    <w:rsid w:val="00391127"/>
    <w:rsid w:val="00394080"/>
    <w:rsid w:val="00397FE3"/>
    <w:rsid w:val="003A4D7D"/>
    <w:rsid w:val="003B0E90"/>
    <w:rsid w:val="003B76BB"/>
    <w:rsid w:val="003B7FAA"/>
    <w:rsid w:val="003C0B9A"/>
    <w:rsid w:val="003C1C23"/>
    <w:rsid w:val="003C617A"/>
    <w:rsid w:val="003D78D5"/>
    <w:rsid w:val="004009F2"/>
    <w:rsid w:val="00403395"/>
    <w:rsid w:val="00425CDB"/>
    <w:rsid w:val="00426E37"/>
    <w:rsid w:val="00426E48"/>
    <w:rsid w:val="00432973"/>
    <w:rsid w:val="00444936"/>
    <w:rsid w:val="00455EA6"/>
    <w:rsid w:val="00467E2F"/>
    <w:rsid w:val="004761CB"/>
    <w:rsid w:val="00481323"/>
    <w:rsid w:val="004901AE"/>
    <w:rsid w:val="00492324"/>
    <w:rsid w:val="004A6B43"/>
    <w:rsid w:val="004C4535"/>
    <w:rsid w:val="004C61FD"/>
    <w:rsid w:val="004E40B6"/>
    <w:rsid w:val="004F4AAC"/>
    <w:rsid w:val="0050063C"/>
    <w:rsid w:val="00504E7D"/>
    <w:rsid w:val="0050612A"/>
    <w:rsid w:val="00506D69"/>
    <w:rsid w:val="005156C2"/>
    <w:rsid w:val="00517686"/>
    <w:rsid w:val="005300FA"/>
    <w:rsid w:val="00551645"/>
    <w:rsid w:val="00560C22"/>
    <w:rsid w:val="00571CE5"/>
    <w:rsid w:val="005734E8"/>
    <w:rsid w:val="005777E8"/>
    <w:rsid w:val="0058032D"/>
    <w:rsid w:val="00586F00"/>
    <w:rsid w:val="005920A7"/>
    <w:rsid w:val="005A2238"/>
    <w:rsid w:val="005A4817"/>
    <w:rsid w:val="005E1CB3"/>
    <w:rsid w:val="005E241C"/>
    <w:rsid w:val="006240CE"/>
    <w:rsid w:val="00625BC4"/>
    <w:rsid w:val="006443C2"/>
    <w:rsid w:val="00651635"/>
    <w:rsid w:val="00662B0D"/>
    <w:rsid w:val="006645B1"/>
    <w:rsid w:val="00673178"/>
    <w:rsid w:val="006853E4"/>
    <w:rsid w:val="00686B0E"/>
    <w:rsid w:val="00693ABC"/>
    <w:rsid w:val="006A12DA"/>
    <w:rsid w:val="006C1544"/>
    <w:rsid w:val="006D6097"/>
    <w:rsid w:val="006E13A4"/>
    <w:rsid w:val="006E47B8"/>
    <w:rsid w:val="006E67F7"/>
    <w:rsid w:val="006F00FC"/>
    <w:rsid w:val="006F05B8"/>
    <w:rsid w:val="0070767E"/>
    <w:rsid w:val="00713FCB"/>
    <w:rsid w:val="00724A3C"/>
    <w:rsid w:val="007259EB"/>
    <w:rsid w:val="00736040"/>
    <w:rsid w:val="00742C68"/>
    <w:rsid w:val="00745035"/>
    <w:rsid w:val="00751962"/>
    <w:rsid w:val="00753C07"/>
    <w:rsid w:val="00755752"/>
    <w:rsid w:val="00757E02"/>
    <w:rsid w:val="007639D3"/>
    <w:rsid w:val="007723E7"/>
    <w:rsid w:val="00777E81"/>
    <w:rsid w:val="00782FEA"/>
    <w:rsid w:val="007A0097"/>
    <w:rsid w:val="007C2793"/>
    <w:rsid w:val="007E6B13"/>
    <w:rsid w:val="007F0AEF"/>
    <w:rsid w:val="00800EE2"/>
    <w:rsid w:val="00805943"/>
    <w:rsid w:val="008151FF"/>
    <w:rsid w:val="00841622"/>
    <w:rsid w:val="008429AA"/>
    <w:rsid w:val="00843B38"/>
    <w:rsid w:val="0085325A"/>
    <w:rsid w:val="008549C5"/>
    <w:rsid w:val="00890C50"/>
    <w:rsid w:val="008A1001"/>
    <w:rsid w:val="008A1E6D"/>
    <w:rsid w:val="008A54B3"/>
    <w:rsid w:val="008A6EB7"/>
    <w:rsid w:val="008C3E20"/>
    <w:rsid w:val="008F6674"/>
    <w:rsid w:val="00911619"/>
    <w:rsid w:val="00913A6B"/>
    <w:rsid w:val="00913DCE"/>
    <w:rsid w:val="00925A2A"/>
    <w:rsid w:val="0092798E"/>
    <w:rsid w:val="00942797"/>
    <w:rsid w:val="0098414D"/>
    <w:rsid w:val="009913AA"/>
    <w:rsid w:val="00996A64"/>
    <w:rsid w:val="009A0C65"/>
    <w:rsid w:val="009A1401"/>
    <w:rsid w:val="009C6516"/>
    <w:rsid w:val="009C6A4E"/>
    <w:rsid w:val="009D29FE"/>
    <w:rsid w:val="009F3E83"/>
    <w:rsid w:val="00A005AC"/>
    <w:rsid w:val="00A0267E"/>
    <w:rsid w:val="00A03F30"/>
    <w:rsid w:val="00A11D9E"/>
    <w:rsid w:val="00A12E87"/>
    <w:rsid w:val="00A13DE3"/>
    <w:rsid w:val="00A263FD"/>
    <w:rsid w:val="00A31EC0"/>
    <w:rsid w:val="00A419FB"/>
    <w:rsid w:val="00A63A18"/>
    <w:rsid w:val="00A652E2"/>
    <w:rsid w:val="00A742DC"/>
    <w:rsid w:val="00A75EE8"/>
    <w:rsid w:val="00A82470"/>
    <w:rsid w:val="00A92596"/>
    <w:rsid w:val="00A962DD"/>
    <w:rsid w:val="00AB0B6D"/>
    <w:rsid w:val="00AC3CF6"/>
    <w:rsid w:val="00AF19D6"/>
    <w:rsid w:val="00AF3A1B"/>
    <w:rsid w:val="00B06661"/>
    <w:rsid w:val="00B17F38"/>
    <w:rsid w:val="00B218FB"/>
    <w:rsid w:val="00B26644"/>
    <w:rsid w:val="00B31C21"/>
    <w:rsid w:val="00B36578"/>
    <w:rsid w:val="00B432EC"/>
    <w:rsid w:val="00B45313"/>
    <w:rsid w:val="00B51530"/>
    <w:rsid w:val="00B926C0"/>
    <w:rsid w:val="00B95F63"/>
    <w:rsid w:val="00BA242A"/>
    <w:rsid w:val="00BA6651"/>
    <w:rsid w:val="00BB3CF1"/>
    <w:rsid w:val="00BB5CB1"/>
    <w:rsid w:val="00BC010E"/>
    <w:rsid w:val="00BC0473"/>
    <w:rsid w:val="00BD3DE8"/>
    <w:rsid w:val="00BD6021"/>
    <w:rsid w:val="00BD7F2A"/>
    <w:rsid w:val="00BE21EE"/>
    <w:rsid w:val="00BE51E2"/>
    <w:rsid w:val="00C063CB"/>
    <w:rsid w:val="00C43E04"/>
    <w:rsid w:val="00C44775"/>
    <w:rsid w:val="00C60E7E"/>
    <w:rsid w:val="00C83F39"/>
    <w:rsid w:val="00C8519A"/>
    <w:rsid w:val="00C920F8"/>
    <w:rsid w:val="00CA1F6D"/>
    <w:rsid w:val="00CA23F7"/>
    <w:rsid w:val="00CB02BC"/>
    <w:rsid w:val="00CB0368"/>
    <w:rsid w:val="00CB31CC"/>
    <w:rsid w:val="00CC0478"/>
    <w:rsid w:val="00CC44FF"/>
    <w:rsid w:val="00CD2D2E"/>
    <w:rsid w:val="00CD6BE6"/>
    <w:rsid w:val="00D0054F"/>
    <w:rsid w:val="00D2428B"/>
    <w:rsid w:val="00D42C70"/>
    <w:rsid w:val="00D558F3"/>
    <w:rsid w:val="00D709CC"/>
    <w:rsid w:val="00D71702"/>
    <w:rsid w:val="00D7531D"/>
    <w:rsid w:val="00D75445"/>
    <w:rsid w:val="00D77B46"/>
    <w:rsid w:val="00D825A2"/>
    <w:rsid w:val="00D9218A"/>
    <w:rsid w:val="00DA6073"/>
    <w:rsid w:val="00DB09BF"/>
    <w:rsid w:val="00DB25A6"/>
    <w:rsid w:val="00DC1088"/>
    <w:rsid w:val="00DE7FE4"/>
    <w:rsid w:val="00DF2E92"/>
    <w:rsid w:val="00DF572C"/>
    <w:rsid w:val="00E04E6E"/>
    <w:rsid w:val="00E27FAA"/>
    <w:rsid w:val="00E343A6"/>
    <w:rsid w:val="00E44503"/>
    <w:rsid w:val="00E55EA7"/>
    <w:rsid w:val="00E65B14"/>
    <w:rsid w:val="00E7144E"/>
    <w:rsid w:val="00E74E38"/>
    <w:rsid w:val="00E95FB6"/>
    <w:rsid w:val="00EA6132"/>
    <w:rsid w:val="00EC2D0C"/>
    <w:rsid w:val="00ED61D5"/>
    <w:rsid w:val="00EF5AD7"/>
    <w:rsid w:val="00EF7F63"/>
    <w:rsid w:val="00F035BD"/>
    <w:rsid w:val="00F10965"/>
    <w:rsid w:val="00F14645"/>
    <w:rsid w:val="00F22878"/>
    <w:rsid w:val="00F246BB"/>
    <w:rsid w:val="00F55380"/>
    <w:rsid w:val="00F67869"/>
    <w:rsid w:val="00F7621B"/>
    <w:rsid w:val="00F80646"/>
    <w:rsid w:val="00F904DB"/>
    <w:rsid w:val="00F95770"/>
    <w:rsid w:val="00FB571C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D3FD1952F32299DCDE91EA17DE8CC56B39AE7913491CCC5E9396714B705F8C60198670FF38EE014C799F73B2D9A84C7AF0F78A7361FDE0E7U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D3FD1952F32299DCDE8FE701B2D2C96B37F4711740169801C69026142059D920598025AE7CBB0D4471D522FE92A74D7BEEU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D3DB-5C86-4AB6-9027-57965F55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Ирина Витальевна Комарова</cp:lastModifiedBy>
  <cp:revision>4</cp:revision>
  <cp:lastPrinted>2020-11-17T13:12:00Z</cp:lastPrinted>
  <dcterms:created xsi:type="dcterms:W3CDTF">2020-11-30T09:19:00Z</dcterms:created>
  <dcterms:modified xsi:type="dcterms:W3CDTF">2020-11-30T09:27:00Z</dcterms:modified>
</cp:coreProperties>
</file>